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0B4E9D2D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623A3B99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76B052EE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5755D6">
              <w:rPr>
                <w:rFonts w:ascii="Faruma" w:hAnsi="Faruma" w:cs="Faruma"/>
                <w:lang w:bidi="dv-MV"/>
              </w:rPr>
              <w:t>7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61F07EB8" w:rsidR="00D70A7A" w:rsidRPr="00D70A7A" w:rsidRDefault="00FC165C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A234B70" wp14:editId="477C6692">
                      <wp:simplePos x="0" y="0"/>
                      <wp:positionH relativeFrom="column">
                        <wp:posOffset>-152874</wp:posOffset>
                      </wp:positionH>
                      <wp:positionV relativeFrom="paragraph">
                        <wp:posOffset>-4445</wp:posOffset>
                      </wp:positionV>
                      <wp:extent cx="2077720" cy="855980"/>
                      <wp:effectExtent l="0" t="0" r="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7720" cy="855980"/>
                                <a:chOff x="23856" y="-23765"/>
                                <a:chExt cx="2077941" cy="856504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3" name="Picture 3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1654"/>
                                  <a:ext cx="685800" cy="29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A77D97" w14:textId="77777777" w:rsidR="00FC165C" w:rsidRPr="003E5DA1" w:rsidRDefault="00FC165C" w:rsidP="00FC165C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741" y="-23765"/>
                                  <a:ext cx="1461056" cy="7127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52B0F0" w14:textId="77777777" w:rsidR="00FC165C" w:rsidRPr="0077641F" w:rsidRDefault="00FC165C" w:rsidP="00FC165C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-12.05pt;margin-top:-.35pt;width:163.6pt;height:67.4pt;z-index:251661312;mso-width-relative:margin;mso-height-relative:margin" coordorigin="238,-237" coordsize="20779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      <v:imagedata r:id="rId11" o:title="Bandeyri pa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16;width:685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32A77D97" w14:textId="77777777" w:rsidR="00FC165C" w:rsidRPr="003E5DA1" w:rsidRDefault="00FC165C" w:rsidP="00FC165C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7;top:-237;width:14610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6B52B0F0" w14:textId="77777777" w:rsidR="00FC165C" w:rsidRPr="0077641F" w:rsidRDefault="00FC165C" w:rsidP="00FC165C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6B913418" w:rsidR="00D70A7A" w:rsidRPr="00D70A7A" w:rsidRDefault="00245C9B" w:rsidP="001F7ADF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ޙަޟާނަތުގެ </w:t>
            </w:r>
            <w:r w:rsidR="001F7ADF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="005755D6" w:rsidRPr="005755D6">
              <w:rPr>
                <w:rFonts w:ascii="Times New Roman" w:eastAsia="Calibri" w:hAnsi="Times New Roman" w:cs="Faruma"/>
                <w:b/>
                <w:bCs/>
                <w:sz w:val="36"/>
                <w:szCs w:val="36"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ހުށަހަޅާ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4353CA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06582568" w:rsidR="0047555E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7E9FCDA9" w14:textId="4BD95EC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6"/>
        <w:gridCol w:w="230"/>
        <w:gridCol w:w="3634"/>
        <w:gridCol w:w="4045"/>
      </w:tblGrid>
      <w:tr w:rsidR="007E1326" w:rsidRPr="007F2F42" w14:paraId="35BCD0AD" w14:textId="77777777" w:rsidTr="005A6D40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3B4734AE" w14:textId="1277DE29" w:rsidR="007E1326" w:rsidRPr="007F2F42" w:rsidRDefault="007E1326" w:rsidP="007B2394">
            <w:pPr>
              <w:pStyle w:val="ListParagraph"/>
              <w:numPr>
                <w:ilvl w:val="0"/>
                <w:numId w:val="1"/>
              </w:numPr>
              <w:bidi/>
              <w:ind w:left="399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އިގެ ބާވަތ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  <w:r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</w:p>
        </w:tc>
      </w:tr>
      <w:tr w:rsidR="005A4595" w:rsidRPr="001C0B14" w14:paraId="40889B61" w14:textId="77777777" w:rsidTr="005A6D40">
        <w:trPr>
          <w:jc w:val="center"/>
        </w:trPr>
        <w:tc>
          <w:tcPr>
            <w:tcW w:w="10702" w:type="dxa"/>
            <w:gridSpan w:val="5"/>
          </w:tcPr>
          <w:p w14:paraId="3693008B" w14:textId="636D51FD" w:rsidR="005A4595" w:rsidRPr="005A6D40" w:rsidRDefault="005A4595" w:rsidP="005A6D40">
            <w:pPr>
              <w:bidi/>
              <w:rPr>
                <w:rFonts w:ascii="Faruma" w:hAnsi="Faruma" w:cs="Faruma"/>
                <w:b/>
                <w:bCs/>
                <w:strike/>
                <w:sz w:val="18"/>
                <w:szCs w:val="18"/>
                <w:rtl/>
                <w:lang w:bidi="dv-MV"/>
              </w:rPr>
            </w:pPr>
          </w:p>
        </w:tc>
      </w:tr>
      <w:tr w:rsidR="007E1326" w:rsidRPr="00E35773" w14:paraId="57828FFB" w14:textId="77777777" w:rsidTr="005A4595">
        <w:trPr>
          <w:trHeight w:val="360"/>
          <w:jc w:val="center"/>
        </w:trPr>
        <w:tc>
          <w:tcPr>
            <w:tcW w:w="2793" w:type="dxa"/>
            <w:gridSpan w:val="2"/>
            <w:vAlign w:val="center"/>
          </w:tcPr>
          <w:p w14:paraId="53BDABA2" w14:textId="1DD35B5B" w:rsidR="007E1326" w:rsidRPr="001C0B14" w:rsidRDefault="001F7ADF" w:rsidP="005A6D40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ޙަޟާނަތު </w:t>
            </w:r>
          </w:p>
        </w:tc>
        <w:tc>
          <w:tcPr>
            <w:tcW w:w="7909" w:type="dxa"/>
            <w:gridSpan w:val="3"/>
            <w:vAlign w:val="center"/>
          </w:tcPr>
          <w:p w14:paraId="2E6E4610" w14:textId="59B43B5C" w:rsidR="007E1326" w:rsidRPr="00E35773" w:rsidRDefault="001F7ADF" w:rsidP="005A6D4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ިންބަފައިންކުރެ ކުއްޖާ އިޚްތިޔާރުކުރާ ފަރާތެއް ކަނޑައެޅ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 w:rsidRP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އްޖާގެ ޢުމުރ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7 އަހަރު ފުރިފައިވާނަމަ)</w:t>
            </w:r>
          </w:p>
        </w:tc>
      </w:tr>
      <w:tr w:rsidR="007E1326" w:rsidRPr="00EA633D" w14:paraId="492FDDBC" w14:textId="77777777" w:rsidTr="005A4595">
        <w:trPr>
          <w:jc w:val="center"/>
        </w:trPr>
        <w:tc>
          <w:tcPr>
            <w:tcW w:w="2787" w:type="dxa"/>
          </w:tcPr>
          <w:p w14:paraId="46DA648E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36" w:type="dxa"/>
            <w:gridSpan w:val="2"/>
          </w:tcPr>
          <w:p w14:paraId="4350634B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3634" w:type="dxa"/>
          </w:tcPr>
          <w:p w14:paraId="7DFE0790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</w:tcPr>
          <w:p w14:paraId="15751EEB" w14:textId="77777777" w:rsidR="007E1326" w:rsidRPr="00EA633D" w:rsidRDefault="007E1326" w:rsidP="005A6D40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D456BDA" w14:textId="77777777" w:rsidR="007E1326" w:rsidRPr="00F41448" w:rsidRDefault="007E1326" w:rsidP="007E1326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1350"/>
        <w:gridCol w:w="74"/>
        <w:gridCol w:w="3971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5C4DA977" w14:textId="484EAB85" w:rsidR="00965DCD" w:rsidRPr="001C0B14" w:rsidRDefault="005A4595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  <w:r w:rsidRPr="00EA633D">
              <w:rPr>
                <w:rFonts w:ascii="Faruma" w:hAnsi="Faruma" w:cs="Faruma" w:hint="cs"/>
                <w:color w:val="D9D9D9" w:themeColor="background1" w:themeShade="D9"/>
                <w:sz w:val="14"/>
                <w:szCs w:val="14"/>
                <w:rtl/>
                <w:lang w:bidi="dv-MV"/>
              </w:rPr>
              <w:t>ކުއްޖާއާ ހުރި ގާތްކަން ބަޔާންކުރޭ!</w:t>
            </w:r>
          </w:p>
        </w:tc>
      </w:tr>
      <w:tr w:rsidR="00965DCD" w14:paraId="77F28B36" w14:textId="77777777" w:rsidTr="00CD27B1">
        <w:trPr>
          <w:jc w:val="center"/>
        </w:trPr>
        <w:tc>
          <w:tcPr>
            <w:tcW w:w="2787" w:type="dxa"/>
            <w:vAlign w:val="center"/>
          </w:tcPr>
          <w:p w14:paraId="694CA3F1" w14:textId="77777777" w:rsidR="00965DCD" w:rsidRPr="001C0B14" w:rsidRDefault="001F7ADF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86964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ންމަ</w:t>
            </w:r>
          </w:p>
        </w:tc>
        <w:tc>
          <w:tcPr>
            <w:tcW w:w="2520" w:type="dxa"/>
            <w:vAlign w:val="center"/>
          </w:tcPr>
          <w:p w14:paraId="3C3A3F66" w14:textId="77777777" w:rsidR="00965DCD" w:rsidRPr="001C0B14" w:rsidRDefault="001F7ADF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އްޕަ</w:t>
            </w:r>
          </w:p>
        </w:tc>
        <w:tc>
          <w:tcPr>
            <w:tcW w:w="1424" w:type="dxa"/>
            <w:gridSpan w:val="2"/>
            <w:vAlign w:val="center"/>
          </w:tcPr>
          <w:p w14:paraId="219F06A5" w14:textId="77777777" w:rsidR="00965DCD" w:rsidRPr="001C0B14" w:rsidRDefault="001F7ADF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ހެނިހެން</w:t>
            </w:r>
            <w:r w:rsid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97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45"/>
            </w:tblGrid>
            <w:tr w:rsidR="00965DCD" w14:paraId="50A56195" w14:textId="77777777" w:rsidTr="00CD27B1">
              <w:tc>
                <w:tcPr>
                  <w:tcW w:w="37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CEB291" w14:textId="77777777" w:rsidR="00965DCD" w:rsidRPr="0061114D" w:rsidRDefault="00965DCD" w:rsidP="00CD27B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D632C" w14:textId="77777777" w:rsidR="00965DCD" w:rsidRPr="00E35773" w:rsidRDefault="00965DCD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5DCD" w14:paraId="2013E958" w14:textId="77777777" w:rsidTr="00CD27B1">
        <w:trPr>
          <w:jc w:val="center"/>
        </w:trPr>
        <w:tc>
          <w:tcPr>
            <w:tcW w:w="2787" w:type="dxa"/>
          </w:tcPr>
          <w:p w14:paraId="2ED39D1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520" w:type="dxa"/>
          </w:tcPr>
          <w:p w14:paraId="073F3D2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1350" w:type="dxa"/>
          </w:tcPr>
          <w:p w14:paraId="201AA072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3889F8A0" w14:textId="01983C51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36EB98EE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965DCD" w:rsidRPr="00F6383B" w14:paraId="240FD854" w14:textId="77777777" w:rsidTr="00CD27B1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5EC2BAC9" w:rsidR="00965DCD" w:rsidRPr="00965DCD" w:rsidRDefault="00965DC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ޙަޟާނަތުގެ ޙައްޤާމެދު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ިފައި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ވާ 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CD27B1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DA6F2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FA7DF7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BF1D5B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965DCD" w:rsidRPr="00FA4A7E" w14:paraId="5FBA81AD" w14:textId="77777777" w:rsidTr="00CD27B1">
        <w:trPr>
          <w:jc w:val="center"/>
        </w:trPr>
        <w:tc>
          <w:tcPr>
            <w:tcW w:w="443" w:type="dxa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3D6D5CE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CD27B1">
        <w:trPr>
          <w:jc w:val="center"/>
        </w:trPr>
        <w:tc>
          <w:tcPr>
            <w:tcW w:w="443" w:type="dxa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AE6D638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3213"/>
        <w:gridCol w:w="2512"/>
      </w:tblGrid>
      <w:tr w:rsidR="00965DCD" w:rsidRPr="00F6383B" w14:paraId="3A6A14B8" w14:textId="77777777" w:rsidTr="00CD27B1">
        <w:trPr>
          <w:jc w:val="center"/>
        </w:trPr>
        <w:tc>
          <w:tcPr>
            <w:tcW w:w="10700" w:type="dxa"/>
            <w:gridSpan w:val="4"/>
            <w:shd w:val="clear" w:color="auto" w:fill="D9D9D9" w:themeFill="background1" w:themeFillShade="D9"/>
          </w:tcPr>
          <w:p w14:paraId="54B4E2B5" w14:textId="77777777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ޢުލީމާގުޅޭ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613D1453" w14:textId="77777777" w:rsidTr="00CD27B1">
        <w:trPr>
          <w:jc w:val="center"/>
        </w:trPr>
        <w:tc>
          <w:tcPr>
            <w:tcW w:w="4975" w:type="dxa"/>
            <w:gridSpan w:val="2"/>
            <w:shd w:val="clear" w:color="auto" w:fill="F2F2F2" w:themeFill="background1" w:themeFillShade="F2"/>
          </w:tcPr>
          <w:p w14:paraId="12A99DF4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ުއްޖ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ިޔަވ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101D5B95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ގްރޭޑް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514F109C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އަށް ދާ ގަޑި</w:t>
            </w:r>
          </w:p>
        </w:tc>
      </w:tr>
      <w:tr w:rsidR="00965DCD" w:rsidRPr="00FA4A7E" w14:paraId="2AF52107" w14:textId="77777777" w:rsidTr="00CD27B1">
        <w:trPr>
          <w:jc w:val="center"/>
        </w:trPr>
        <w:tc>
          <w:tcPr>
            <w:tcW w:w="443" w:type="dxa"/>
          </w:tcPr>
          <w:p w14:paraId="7F41A45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1449B469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6A9AD2B8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5092CDFC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1B57F60" w14:textId="77777777" w:rsidTr="00CD27B1">
        <w:trPr>
          <w:jc w:val="center"/>
        </w:trPr>
        <w:tc>
          <w:tcPr>
            <w:tcW w:w="443" w:type="dxa"/>
          </w:tcPr>
          <w:p w14:paraId="1900D34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4FB5F414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12618054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4184E0EB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9E6D3B7" w14:textId="77777777" w:rsidR="00965DCD" w:rsidRPr="0086095E" w:rsidRDefault="00965DCD" w:rsidP="00F41448">
      <w:pPr>
        <w:bidi/>
        <w:spacing w:after="0"/>
        <w:rPr>
          <w:sz w:val="24"/>
          <w:szCs w:val="24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585"/>
        <w:gridCol w:w="4672"/>
      </w:tblGrid>
      <w:tr w:rsidR="00965DCD" w:rsidRPr="00F6383B" w14:paraId="1B0DEEEB" w14:textId="77777777" w:rsidTr="00CD27B1">
        <w:trPr>
          <w:jc w:val="center"/>
        </w:trPr>
        <w:tc>
          <w:tcPr>
            <w:tcW w:w="10700" w:type="dxa"/>
            <w:gridSpan w:val="3"/>
            <w:shd w:val="clear" w:color="auto" w:fill="D9D9D9" w:themeFill="background1" w:themeFillShade="D9"/>
          </w:tcPr>
          <w:p w14:paraId="4754CB74" w14:textId="7C5BC710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ޟާނަތު</w:t>
            </w:r>
            <w:r w:rsidR="00B931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ެއް މީގެ ކުރިން ނިމިފައިވާނަމަ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5769C9DB" w14:textId="77777777" w:rsidTr="00CD27B1">
        <w:trPr>
          <w:jc w:val="center"/>
        </w:trPr>
        <w:tc>
          <w:tcPr>
            <w:tcW w:w="6028" w:type="dxa"/>
            <w:gridSpan w:val="2"/>
            <w:shd w:val="clear" w:color="auto" w:fill="F2F2F2" w:themeFill="background1" w:themeFillShade="F2"/>
          </w:tcPr>
          <w:p w14:paraId="009375AE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416528D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އްސަލަ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ިމުނ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ާރީޚް</w:t>
            </w:r>
          </w:p>
        </w:tc>
      </w:tr>
      <w:tr w:rsidR="00965DCD" w:rsidRPr="00FA4A7E" w14:paraId="614C5AA1" w14:textId="77777777" w:rsidTr="00CD27B1">
        <w:trPr>
          <w:jc w:val="center"/>
        </w:trPr>
        <w:tc>
          <w:tcPr>
            <w:tcW w:w="443" w:type="dxa"/>
          </w:tcPr>
          <w:p w14:paraId="1071CBB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585" w:type="dxa"/>
          </w:tcPr>
          <w:p w14:paraId="78A0CB8C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992526898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4BADB02C" w14:textId="28D47919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965DCD" w:rsidRPr="00FA4A7E" w14:paraId="3A9B4D89" w14:textId="77777777" w:rsidTr="00CD27B1">
        <w:trPr>
          <w:jc w:val="center"/>
        </w:trPr>
        <w:tc>
          <w:tcPr>
            <w:tcW w:w="443" w:type="dxa"/>
          </w:tcPr>
          <w:p w14:paraId="493DB9BD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585" w:type="dxa"/>
          </w:tcPr>
          <w:p w14:paraId="600B6D09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135178745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3162E942" w14:textId="2AD23C23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72FA6253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371"/>
        <w:gridCol w:w="898"/>
        <w:gridCol w:w="201"/>
        <w:gridCol w:w="91"/>
        <w:gridCol w:w="1058"/>
        <w:gridCol w:w="774"/>
        <w:gridCol w:w="719"/>
        <w:gridCol w:w="2552"/>
      </w:tblGrid>
      <w:tr w:rsidR="00965DCD" w:rsidRPr="007F2F42" w14:paraId="13AA1CF5" w14:textId="77777777" w:rsidTr="00965DCD">
        <w:trPr>
          <w:jc w:val="center"/>
        </w:trPr>
        <w:tc>
          <w:tcPr>
            <w:tcW w:w="107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260566" w14:textId="1714A436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965DCD" w:rsidRPr="001C0B14" w14:paraId="4F24E347" w14:textId="77777777" w:rsidTr="00965DCD">
        <w:trPr>
          <w:jc w:val="center"/>
        </w:trPr>
        <w:tc>
          <w:tcPr>
            <w:tcW w:w="2787" w:type="dxa"/>
            <w:gridSpan w:val="3"/>
            <w:tcBorders>
              <w:top w:val="single" w:sz="4" w:space="0" w:color="BFBFBF" w:themeColor="background1" w:themeShade="BF"/>
            </w:tcBorders>
          </w:tcPr>
          <w:p w14:paraId="0025A312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</w:tcBorders>
          </w:tcPr>
          <w:p w14:paraId="3EEDA8A1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BFBFBF" w:themeColor="background1" w:themeShade="BF"/>
            </w:tcBorders>
          </w:tcPr>
          <w:p w14:paraId="3E6B0015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BFBFBF" w:themeColor="background1" w:themeShade="BF"/>
            </w:tcBorders>
          </w:tcPr>
          <w:p w14:paraId="29EEF475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965DCD" w:rsidRPr="00E35773" w14:paraId="6560DE8D" w14:textId="77777777" w:rsidTr="00965DCD">
        <w:trPr>
          <w:jc w:val="center"/>
        </w:trPr>
        <w:tc>
          <w:tcPr>
            <w:tcW w:w="528" w:type="dxa"/>
            <w:vAlign w:val="center"/>
          </w:tcPr>
          <w:p w14:paraId="552FEC2A" w14:textId="7CEFE413" w:rsidR="00965DCD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965DCD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2A83EB24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965DCD" w14:paraId="3C122BDA" w14:textId="77777777" w:rsidTr="00CD27B1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1E07C6D" w14:textId="77777777" w:rsidR="00965DCD" w:rsidRPr="00AF6A1F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0292443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965DCD" w:rsidRPr="00E35773" w14:paraId="5BB3D79A" w14:textId="77777777" w:rsidTr="00965DCD">
        <w:trPr>
          <w:jc w:val="center"/>
        </w:trPr>
        <w:tc>
          <w:tcPr>
            <w:tcW w:w="528" w:type="dxa"/>
            <w:vAlign w:val="center"/>
          </w:tcPr>
          <w:p w14:paraId="5046BA9D" w14:textId="1B1286D6" w:rsidR="00965DCD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4471E862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965DCD" w14:paraId="7A39B60E" w14:textId="77777777" w:rsidTr="00CD27B1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ECDF27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30A1D97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3"/>
            <w:vAlign w:val="center"/>
          </w:tcPr>
          <w:p w14:paraId="061DEFEB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965DCD" w14:paraId="4F50AA7F" w14:textId="77777777" w:rsidTr="00C54415">
              <w:tc>
                <w:tcPr>
                  <w:tcW w:w="3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89B77A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4A9A88B" w14:textId="77777777" w:rsidR="00965DCD" w:rsidRPr="00AF6A1F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4E331B" w:rsidRPr="00E35773" w14:paraId="5F30FB39" w14:textId="77777777" w:rsidTr="00CD27B1">
        <w:trPr>
          <w:jc w:val="center"/>
        </w:trPr>
        <w:tc>
          <w:tcPr>
            <w:tcW w:w="528" w:type="dxa"/>
            <w:vAlign w:val="center"/>
          </w:tcPr>
          <w:p w14:paraId="1D63197F" w14:textId="08019DAA" w:rsidR="004E331B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7DD5DBD9" w14:textId="77777777" w:rsidR="004E331B" w:rsidRPr="001C0B14" w:rsidRDefault="004E331B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8"/>
            </w:tblGrid>
            <w:tr w:rsidR="004E331B" w14:paraId="0A29E653" w14:textId="77777777" w:rsidTr="00C54415">
              <w:tc>
                <w:tcPr>
                  <w:tcW w:w="769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E91079" w14:textId="77777777" w:rsidR="004E331B" w:rsidRPr="004353CA" w:rsidRDefault="004E331B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72F516" w14:textId="39AE26B2" w:rsidR="004E331B" w:rsidRPr="00965DCD" w:rsidRDefault="004E331B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26DF8F05" w14:textId="77777777" w:rsidTr="00CD27B1">
        <w:trPr>
          <w:jc w:val="center"/>
        </w:trPr>
        <w:tc>
          <w:tcPr>
            <w:tcW w:w="528" w:type="dxa"/>
            <w:vAlign w:val="center"/>
          </w:tcPr>
          <w:p w14:paraId="03E06EB2" w14:textId="42D4AAAE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3881" w:type="dxa"/>
            <w:gridSpan w:val="5"/>
            <w:vAlign w:val="center"/>
          </w:tcPr>
          <w:p w14:paraId="1C9CB0D1" w14:textId="1EEB2B07" w:rsidR="004E331B" w:rsidRPr="00AF6A1F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މުން ގެންދިއުމުގައި ހޭދަވި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7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4E331B" w14:paraId="4E4F8A1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BCEFFD" w14:textId="77777777" w:rsidR="004E331B" w:rsidRDefault="004E331B" w:rsidP="004E331B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860E4D" w14:textId="77777777" w:rsidR="004E331B" w:rsidRPr="00965DCD" w:rsidRDefault="004E331B" w:rsidP="004E331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01F5595C" w14:textId="77777777" w:rsidTr="00965DCD">
        <w:trPr>
          <w:jc w:val="center"/>
        </w:trPr>
        <w:tc>
          <w:tcPr>
            <w:tcW w:w="528" w:type="dxa"/>
            <w:vAlign w:val="center"/>
          </w:tcPr>
          <w:p w14:paraId="75229651" w14:textId="10637152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20" w:type="dxa"/>
            <w:gridSpan w:val="3"/>
            <w:vAlign w:val="center"/>
          </w:tcPr>
          <w:p w14:paraId="4AED8EBF" w14:textId="77777777" w:rsidR="004E331B" w:rsidRPr="001C0B14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51" w:type="dxa"/>
            <w:gridSpan w:val="5"/>
            <w:vAlign w:val="center"/>
          </w:tcPr>
          <w:p w14:paraId="168A0FD4" w14:textId="77777777" w:rsidR="004E331B" w:rsidRPr="0037368B" w:rsidRDefault="001F7ADF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551" w:type="dxa"/>
            <w:gridSpan w:val="3"/>
            <w:vAlign w:val="center"/>
          </w:tcPr>
          <w:p w14:paraId="498DF4B5" w14:textId="77777777" w:rsidR="004E331B" w:rsidRPr="0037368B" w:rsidRDefault="001F7ADF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2552" w:type="dxa"/>
            <w:vAlign w:val="center"/>
          </w:tcPr>
          <w:p w14:paraId="65F1A289" w14:textId="77777777" w:rsidR="004E331B" w:rsidRPr="0037368B" w:rsidRDefault="001F7ADF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</w:tr>
      <w:tr w:rsidR="004E331B" w:rsidRPr="00EA633D" w14:paraId="6A3972B7" w14:textId="77777777" w:rsidTr="00965DCD">
        <w:trPr>
          <w:jc w:val="center"/>
        </w:trPr>
        <w:tc>
          <w:tcPr>
            <w:tcW w:w="2787" w:type="dxa"/>
            <w:gridSpan w:val="3"/>
          </w:tcPr>
          <w:p w14:paraId="3C71CE00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74F8BCF3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3"/>
          </w:tcPr>
          <w:p w14:paraId="0575BD27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3"/>
          </w:tcPr>
          <w:p w14:paraId="10E632D9" w14:textId="77777777" w:rsidR="004E331B" w:rsidRPr="00EA633D" w:rsidRDefault="004E331B" w:rsidP="004E331B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8F2C60D" w14:textId="77777777" w:rsidR="00965DCD" w:rsidRPr="00F41448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9"/>
        <w:gridCol w:w="284"/>
        <w:gridCol w:w="1338"/>
        <w:gridCol w:w="898"/>
        <w:gridCol w:w="542"/>
        <w:gridCol w:w="808"/>
        <w:gridCol w:w="1501"/>
        <w:gridCol w:w="2544"/>
      </w:tblGrid>
      <w:tr w:rsidR="00F41448" w:rsidRPr="007F2F42" w14:paraId="1F059E41" w14:textId="77777777" w:rsidTr="00CD27B1">
        <w:trPr>
          <w:jc w:val="center"/>
        </w:trPr>
        <w:tc>
          <w:tcPr>
            <w:tcW w:w="107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F04EA2" w14:textId="38044695" w:rsidR="00F41448" w:rsidRPr="007F2F42" w:rsidRDefault="00F41448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ިރިއ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ޙައުލާގ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</w:p>
        </w:tc>
      </w:tr>
      <w:tr w:rsidR="00F41448" w:rsidRPr="001C0B14" w14:paraId="0F6DA8D7" w14:textId="77777777" w:rsidTr="00CD27B1">
        <w:trPr>
          <w:jc w:val="center"/>
        </w:trPr>
        <w:tc>
          <w:tcPr>
            <w:tcW w:w="2787" w:type="dxa"/>
            <w:gridSpan w:val="2"/>
            <w:tcBorders>
              <w:top w:val="single" w:sz="4" w:space="0" w:color="BFBFBF" w:themeColor="background1" w:themeShade="BF"/>
            </w:tcBorders>
          </w:tcPr>
          <w:p w14:paraId="3594F1C4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</w:tcBorders>
          </w:tcPr>
          <w:p w14:paraId="2E0BB0FD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</w:tcBorders>
          </w:tcPr>
          <w:p w14:paraId="1191AA03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BFBFBF" w:themeColor="background1" w:themeShade="BF"/>
            </w:tcBorders>
          </w:tcPr>
          <w:p w14:paraId="1C33EF3D" w14:textId="77777777" w:rsidR="00F41448" w:rsidRPr="001C0B14" w:rsidRDefault="00F41448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41448" w:rsidRPr="00E35773" w14:paraId="4C366EA9" w14:textId="77777777" w:rsidTr="00F41448">
        <w:trPr>
          <w:jc w:val="center"/>
        </w:trPr>
        <w:tc>
          <w:tcPr>
            <w:tcW w:w="528" w:type="dxa"/>
            <w:vAlign w:val="center"/>
          </w:tcPr>
          <w:p w14:paraId="7CF303FD" w14:textId="3FE36841" w:rsidR="00F41448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</w:t>
            </w:r>
            <w:r w:rsidR="00F41448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881" w:type="dxa"/>
            <w:gridSpan w:val="3"/>
            <w:vAlign w:val="center"/>
          </w:tcPr>
          <w:p w14:paraId="11ECF07B" w14:textId="43E87D46" w:rsidR="00F41448" w:rsidRPr="0037368B" w:rsidRDefault="00F41448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ިހާރު ދިރިއުޅޭ މާހައުލާއި</w:t>
            </w: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ެދު ދެކޭގޮތް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F41448" w14:paraId="271D397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8D204F" w14:textId="77777777" w:rsidR="00F41448" w:rsidRPr="00F41448" w:rsidRDefault="00F41448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1ACC60B" w14:textId="77777777" w:rsidR="00F41448" w:rsidRPr="0037368B" w:rsidRDefault="00F41448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1448" w:rsidRPr="00E35773" w14:paraId="297D4CC1" w14:textId="77777777" w:rsidTr="00CD27B1">
        <w:trPr>
          <w:jc w:val="center"/>
        </w:trPr>
        <w:tc>
          <w:tcPr>
            <w:tcW w:w="528" w:type="dxa"/>
            <w:vAlign w:val="center"/>
          </w:tcPr>
          <w:p w14:paraId="5F401AFD" w14:textId="7077272E" w:rsidR="00F41448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.2</w:t>
            </w:r>
          </w:p>
        </w:tc>
        <w:tc>
          <w:tcPr>
            <w:tcW w:w="10174" w:type="dxa"/>
            <w:gridSpan w:val="8"/>
            <w:vAlign w:val="center"/>
          </w:tcPr>
          <w:p w14:paraId="7F0CCF65" w14:textId="16C8A891" w:rsidR="00F41448" w:rsidRPr="00AF6A1F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ގެ ޙަޟާނަތު ލިބިއްޖެނަމަ ކުއްޖާ ގެންގުޅޭނެ މާޙައުލު</w:t>
            </w: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 w:rsidR="00C544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F41448" w:rsidRPr="00E35773" w14:paraId="399F7582" w14:textId="77777777" w:rsidTr="00F41448">
        <w:trPr>
          <w:jc w:val="center"/>
        </w:trPr>
        <w:tc>
          <w:tcPr>
            <w:tcW w:w="528" w:type="dxa"/>
            <w:vAlign w:val="center"/>
          </w:tcPr>
          <w:p w14:paraId="46F653B7" w14:textId="25A3B901" w:rsidR="00F41448" w:rsidRPr="0037368B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45667408" w14:textId="17C07BC5" w:rsidR="00F41448" w:rsidRPr="00965DCD" w:rsidRDefault="001F7ADF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69106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އަ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ގޭގައި</w:t>
            </w:r>
          </w:p>
        </w:tc>
        <w:tc>
          <w:tcPr>
            <w:tcW w:w="2778" w:type="dxa"/>
            <w:gridSpan w:val="3"/>
            <w:vAlign w:val="center"/>
          </w:tcPr>
          <w:p w14:paraId="067E25E2" w14:textId="4E5ED2A1" w:rsidR="00F41448" w:rsidRPr="00965DCD" w:rsidRDefault="001F7ADF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83485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ހިފާ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ތަނެއްގައި</w:t>
            </w:r>
          </w:p>
        </w:tc>
        <w:tc>
          <w:tcPr>
            <w:tcW w:w="2309" w:type="dxa"/>
            <w:gridSpan w:val="2"/>
            <w:vAlign w:val="center"/>
          </w:tcPr>
          <w:p w14:paraId="308013D0" w14:textId="304464E8" w:rsidR="00F41448" w:rsidRPr="00965DCD" w:rsidRDefault="001F7ADF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59332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އ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>ަ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ޢާއިލާއާއެކު</w:t>
            </w:r>
          </w:p>
        </w:tc>
        <w:tc>
          <w:tcPr>
            <w:tcW w:w="2544" w:type="dxa"/>
            <w:vAlign w:val="center"/>
          </w:tcPr>
          <w:p w14:paraId="5E067ABC" w14:textId="517505C0" w:rsidR="00F41448" w:rsidRPr="00965DCD" w:rsidRDefault="001F7ADF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2814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ްވެހިވެ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ުގައި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      </w:t>
            </w:r>
          </w:p>
        </w:tc>
      </w:tr>
      <w:tr w:rsidR="00F41448" w:rsidRPr="00E35773" w14:paraId="1D5C3798" w14:textId="77777777" w:rsidTr="00CD27B1">
        <w:trPr>
          <w:jc w:val="center"/>
        </w:trPr>
        <w:tc>
          <w:tcPr>
            <w:tcW w:w="10702" w:type="dxa"/>
            <w:gridSpan w:val="9"/>
            <w:vAlign w:val="center"/>
          </w:tcPr>
          <w:p w14:paraId="029EB396" w14:textId="77777777" w:rsidR="00F41448" w:rsidRPr="00F41448" w:rsidRDefault="00F41448" w:rsidP="00F41448">
            <w:pPr>
              <w:bidi/>
              <w:spacing w:line="276" w:lineRule="auto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14:paraId="003BA674" w14:textId="77777777" w:rsidR="00AF2895" w:rsidRDefault="00AF2895" w:rsidP="00AF2895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23"/>
        <w:gridCol w:w="535"/>
        <w:gridCol w:w="1132"/>
        <w:gridCol w:w="1387"/>
        <w:gridCol w:w="1086"/>
        <w:gridCol w:w="1710"/>
        <w:gridCol w:w="720"/>
        <w:gridCol w:w="1881"/>
      </w:tblGrid>
      <w:tr w:rsidR="00CD27B1" w:rsidRPr="007F2F42" w14:paraId="3B306D15" w14:textId="77777777" w:rsidTr="00CD27B1">
        <w:trPr>
          <w:jc w:val="center"/>
        </w:trPr>
        <w:tc>
          <w:tcPr>
            <w:tcW w:w="10702" w:type="dxa"/>
            <w:gridSpan w:val="9"/>
            <w:shd w:val="clear" w:color="auto" w:fill="D9D9D9" w:themeFill="background1" w:themeFillShade="D9"/>
          </w:tcPr>
          <w:p w14:paraId="67C2E74D" w14:textId="20A6AA54" w:rsidR="00CD27B1" w:rsidRPr="007F2F42" w:rsidRDefault="00CD27B1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ިންބަފައިންނާއި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CD27B1" w:rsidRPr="001C0B14" w14:paraId="45B741C5" w14:textId="77777777" w:rsidTr="00CD27B1">
        <w:trPr>
          <w:jc w:val="center"/>
        </w:trPr>
        <w:tc>
          <w:tcPr>
            <w:tcW w:w="2786" w:type="dxa"/>
            <w:gridSpan w:val="3"/>
          </w:tcPr>
          <w:p w14:paraId="4BD59EFC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19" w:type="dxa"/>
            <w:gridSpan w:val="2"/>
          </w:tcPr>
          <w:p w14:paraId="5D411A03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086" w:type="dxa"/>
          </w:tcPr>
          <w:p w14:paraId="258FD795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311" w:type="dxa"/>
            <w:gridSpan w:val="3"/>
          </w:tcPr>
          <w:p w14:paraId="1A4E3796" w14:textId="77777777" w:rsidR="00CD27B1" w:rsidRPr="001C0B14" w:rsidRDefault="00CD27B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27B1" w:rsidRPr="00E35773" w14:paraId="58B1BB54" w14:textId="77777777" w:rsidTr="00CD27B1">
        <w:trPr>
          <w:jc w:val="center"/>
        </w:trPr>
        <w:tc>
          <w:tcPr>
            <w:tcW w:w="528" w:type="dxa"/>
            <w:vAlign w:val="center"/>
          </w:tcPr>
          <w:p w14:paraId="2262F8F6" w14:textId="68082B35" w:rsidR="00CD27B1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1723" w:type="dxa"/>
            <w:vAlign w:val="center"/>
          </w:tcPr>
          <w:p w14:paraId="7F74F93E" w14:textId="6EB2B89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ިވެފައިވާ ތާރީޚ</w:t>
            </w:r>
            <w:r w:rsidRPr="00E277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:</w:t>
            </w:r>
          </w:p>
        </w:tc>
        <w:tc>
          <w:tcPr>
            <w:tcW w:w="414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4"/>
            </w:tblGrid>
            <w:tr w:rsidR="00CD27B1" w14:paraId="45887EE4" w14:textId="77777777" w:rsidTr="00CD27B1">
              <w:tc>
                <w:tcPr>
                  <w:tcW w:w="39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CD0012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58AC100" w14:textId="7777777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71AF20A" w14:textId="5240C71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1881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</w:tblGrid>
            <w:tr w:rsidR="00CD27B1" w14:paraId="4911E517" w14:textId="77777777" w:rsidTr="00CD27B1">
              <w:tc>
                <w:tcPr>
                  <w:tcW w:w="1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1789E5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CB84C7" w14:textId="1BCF6C28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CD27B1" w:rsidRPr="00E35773" w14:paraId="6D02DCFC" w14:textId="77777777" w:rsidTr="00CD27B1">
        <w:trPr>
          <w:jc w:val="center"/>
        </w:trPr>
        <w:tc>
          <w:tcPr>
            <w:tcW w:w="528" w:type="dxa"/>
            <w:vAlign w:val="center"/>
          </w:tcPr>
          <w:p w14:paraId="57D24146" w14:textId="343B4975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90" w:type="dxa"/>
            <w:gridSpan w:val="3"/>
            <w:vAlign w:val="center"/>
          </w:tcPr>
          <w:p w14:paraId="1617111F" w14:textId="5FB5955C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</w:t>
            </w: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ީގެ މައްސަލައިގެ ޤަޟިއްޔާ ނަންބަރު:</w:t>
            </w:r>
          </w:p>
        </w:tc>
        <w:tc>
          <w:tcPr>
            <w:tcW w:w="247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7"/>
            </w:tblGrid>
            <w:tr w:rsidR="00CD27B1" w14:paraId="54F660F1" w14:textId="77777777" w:rsidTr="00CD27B1">
              <w:tc>
                <w:tcPr>
                  <w:tcW w:w="2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5780D6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D7DB57" w14:textId="5E97282E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A808954" w14:textId="0250CA5A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ބެލި ކޯޓު:</w:t>
            </w:r>
          </w:p>
        </w:tc>
        <w:tc>
          <w:tcPr>
            <w:tcW w:w="260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5"/>
            </w:tblGrid>
            <w:tr w:rsidR="00CD27B1" w14:paraId="2D62AB2C" w14:textId="77777777" w:rsidTr="00CD27B1">
              <w:tc>
                <w:tcPr>
                  <w:tcW w:w="23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AA66AFA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5C9668" w14:textId="1823A555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CD27B1" w:rsidRPr="00E35773" w14:paraId="07E1514B" w14:textId="77777777" w:rsidTr="00CD27B1">
        <w:trPr>
          <w:jc w:val="center"/>
        </w:trPr>
        <w:tc>
          <w:tcPr>
            <w:tcW w:w="528" w:type="dxa"/>
            <w:vAlign w:val="center"/>
          </w:tcPr>
          <w:p w14:paraId="66C35D46" w14:textId="28BEBA81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0174" w:type="dxa"/>
            <w:gridSpan w:val="8"/>
            <w:vAlign w:val="center"/>
          </w:tcPr>
          <w:p w14:paraId="74FF7967" w14:textId="74EFF0A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މައްސަލާގައި ދަރިންނާއި މެދު ޢަމަލުކުރާނެ ގޮތަކާއި މެދު ދެ ފަރާތުން އެއްބަސްވެފައިވާނަމަ، އެކަމާބެހޭ މަޢުލޫމާތ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CD27B1" w:rsidRPr="00E35773" w14:paraId="2E6612BE" w14:textId="77777777" w:rsidTr="00CD27B1">
        <w:trPr>
          <w:jc w:val="center"/>
        </w:trPr>
        <w:tc>
          <w:tcPr>
            <w:tcW w:w="528" w:type="dxa"/>
            <w:vAlign w:val="center"/>
          </w:tcPr>
          <w:p w14:paraId="1703CB44" w14:textId="77777777" w:rsid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17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8"/>
            </w:tblGrid>
            <w:tr w:rsidR="00CD27B1" w14:paraId="77CFAB6A" w14:textId="77777777" w:rsidTr="00CD27B1">
              <w:tc>
                <w:tcPr>
                  <w:tcW w:w="99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A868F8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99B29E" w14:textId="77777777" w:rsidR="00CD27B1" w:rsidRPr="00BE1999" w:rsidRDefault="00CD27B1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667D06" w14:textId="77777777" w:rsidR="00CD27B1" w:rsidRDefault="00CD27B1" w:rsidP="00CD27B1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4B7F7B8C" w14:textId="04089903" w:rsidR="00965DCD" w:rsidRDefault="00965DCD" w:rsidP="00965DCD">
      <w:pPr>
        <w:bidi/>
        <w:spacing w:after="0"/>
        <w:rPr>
          <w:sz w:val="20"/>
          <w:szCs w:val="20"/>
          <w:rtl/>
          <w:lang w:bidi="dv-MV"/>
        </w:rPr>
      </w:pPr>
    </w:p>
    <w:p w14:paraId="58E2AC47" w14:textId="77777777" w:rsidR="00CD27B1" w:rsidRDefault="00CD27B1" w:rsidP="00CD27B1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983"/>
        <w:gridCol w:w="997"/>
        <w:gridCol w:w="1604"/>
        <w:gridCol w:w="466"/>
        <w:gridCol w:w="1350"/>
        <w:gridCol w:w="1120"/>
        <w:gridCol w:w="860"/>
        <w:gridCol w:w="1610"/>
      </w:tblGrid>
      <w:tr w:rsidR="00CD27B1" w:rsidRPr="004772EC" w14:paraId="536A73C9" w14:textId="77777777" w:rsidTr="00C54415">
        <w:trPr>
          <w:trHeight w:val="305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27E434" w14:textId="4DAFCA7C" w:rsidR="00CD27B1" w:rsidRPr="0061114D" w:rsidRDefault="0061114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ާނ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7AD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ނޯޓް: މަންމަ ނުވަތަ ބައްޕަ ހުށަހަޅާނަމަ މި ބައި ފުރިހަމަ ކުރަން ނުޖެހޭނެއެވެ.)</w:t>
            </w:r>
          </w:p>
        </w:tc>
      </w:tr>
      <w:tr w:rsidR="00CD27B1" w:rsidRPr="004772EC" w14:paraId="167DF4E0" w14:textId="77777777" w:rsidTr="00C54415">
        <w:trPr>
          <w:trHeight w:val="314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14D5D" w14:textId="0B433ACF" w:rsidR="00CD27B1" w:rsidRPr="0061114D" w:rsidRDefault="0061114D" w:rsidP="0061114D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ންމ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1A759" w14:textId="4D012A9E" w:rsidR="00CD27B1" w:rsidRPr="0061114D" w:rsidRDefault="0061114D" w:rsidP="0061114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އްޕ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B8E542B" w14:textId="77777777" w:rsidTr="008362B8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27EC72" w14:textId="3504F3D2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6BEAA" w14:textId="77777777" w:rsidR="00CD27B1" w:rsidRPr="0061114D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ED2CF1" w14:textId="52F2B8FD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1E156" w14:textId="77777777" w:rsidR="00CD27B1" w:rsidRPr="00953476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6614073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3FCABE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15CE7F6A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519BB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FABC22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027CA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ED0E109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D3362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560DE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181539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23F36" w14:textId="47550EC1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176FE6B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CD27B1" w:rsidRPr="0061114D" w14:paraId="33E78AEE" w14:textId="77777777" w:rsidTr="00CD27B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F3BEB2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C9A540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56B74" w14:textId="3C664E78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54882DDC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CD27B1" w14:paraId="46324765" w14:textId="77777777" w:rsidTr="00CD27B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54404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11E9CD9A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69DA2212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711FCC" w14:textId="2BA1F857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3DDC1A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CD27B1" w:rsidRPr="0061114D" w14:paraId="301CB955" w14:textId="77777777" w:rsidTr="00CD27B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5C119E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FED109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A63A55" w14:textId="45FE1433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18B6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CD27B1" w14:paraId="35EB6331" w14:textId="77777777" w:rsidTr="00CD27B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21349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491C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39A7F76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82177D" w14:textId="1A45009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BFA11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527FB" w14:textId="4F6FD47E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B9ECD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14C93E31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B6848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72CFD2CD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C9D0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D6FF74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12DE1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43CF842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DE966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0CEC13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4975A79B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639481" w14:textId="7166D9A5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44BCE8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FD1EA" w14:textId="7E59920B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502B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CD27B1" w:rsidRPr="00953476" w14:paraId="476179E7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ABB49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14:paraId="505E5D20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B98B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277AC0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D07B2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D37BD2D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3CF95F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E61575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46A1FA6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B1C863" w14:textId="204C9B14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76CB8A" w14:textId="18E3A66F" w:rsidR="00CD27B1" w:rsidRDefault="0061114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ާވެނި ކޮށްގެން އުޅެނީ:-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B676A" w14:textId="25D9482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09AE21" w14:textId="20794668" w:rsidR="00CD27B1" w:rsidRPr="00953476" w:rsidRDefault="008362B8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BF2D7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ިކޮށްގެން އުޅޭނަމަ އެކ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</w:tc>
      </w:tr>
      <w:tr w:rsidR="008362B8" w:rsidRPr="00953476" w14:paraId="1219982F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F7AAC6" w14:textId="77777777" w:rsidR="008362B8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00AAABCE" w14:textId="63615EC5" w:rsidR="008362B8" w:rsidRDefault="001F7ADF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94848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</w:t>
            </w:r>
          </w:p>
        </w:tc>
        <w:tc>
          <w:tcPr>
            <w:tcW w:w="2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F3B1C" w14:textId="78D58808" w:rsidR="008362B8" w:rsidRDefault="001F7ADF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139839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 ނޫން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6B5818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59F9661" w14:textId="3E5AAEA0" w:rsidR="008362B8" w:rsidRPr="00953476" w:rsidRDefault="001F7ADF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721644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ް</w:t>
            </w:r>
          </w:p>
        </w:tc>
        <w:tc>
          <w:tcPr>
            <w:tcW w:w="24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F7007" w14:textId="295C35DF" w:rsidR="008362B8" w:rsidRPr="00953476" w:rsidRDefault="001F7ADF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7397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ެއް ނޫން</w:t>
            </w:r>
          </w:p>
        </w:tc>
      </w:tr>
      <w:tr w:rsidR="008362B8" w:rsidRPr="00953476" w14:paraId="048C3268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4D004B" w14:textId="77777777" w:rsidR="008362B8" w:rsidRPr="00B03567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1100AE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53FF55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773DD8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525BA7BB" w14:textId="7A3F8C07" w:rsidR="00CD27B1" w:rsidRDefault="00CD27B1" w:rsidP="00CD27B1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1164"/>
        <w:gridCol w:w="816"/>
        <w:gridCol w:w="1604"/>
        <w:gridCol w:w="466"/>
        <w:gridCol w:w="1350"/>
        <w:gridCol w:w="1120"/>
        <w:gridCol w:w="860"/>
        <w:gridCol w:w="1610"/>
      </w:tblGrid>
      <w:tr w:rsidR="008362B8" w:rsidRPr="004772EC" w14:paraId="380296FC" w14:textId="77777777" w:rsidTr="00C54415">
        <w:trPr>
          <w:trHeight w:val="377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5D513F" w14:textId="1FE9C58D" w:rsidR="008362B8" w:rsidRPr="0061114D" w:rsidRDefault="001F7ADF" w:rsidP="00EC01A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ވާނަ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="008362B8"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362B8" w:rsidRPr="004772EC" w14:paraId="12CD39A1" w14:textId="77777777" w:rsidTr="00C54415">
        <w:trPr>
          <w:trHeight w:val="296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704C2" w14:textId="6DF81C8B" w:rsidR="008362B8" w:rsidRPr="0061114D" w:rsidRDefault="008362B8" w:rsidP="00EC01A1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6A57F5" w:rsidRPr="001F0F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ންމަ ފަރާތު މާމަގެ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E5DB1" w14:textId="0C762DA5" w:rsidR="008362B8" w:rsidRPr="0061114D" w:rsidRDefault="006A57F5" w:rsidP="00EC01A1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628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ައްޕަ ފަރާތު މާމަގެ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1DAFAC0" w14:textId="77777777" w:rsidTr="00EC01A1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287F4C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86E16" w14:textId="77777777" w:rsidR="008362B8" w:rsidRPr="0061114D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9415E9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97644" w14:textId="77777777" w:rsidR="008362B8" w:rsidRPr="00953476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0322EC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26EBF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75217F9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EF4472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2883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6D41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73961DE7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13D318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60D1E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2E6D43A9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3A9F27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43F880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8362B8" w:rsidRPr="0061114D" w14:paraId="083E402C" w14:textId="77777777" w:rsidTr="00EC01A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73CAF7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73094AD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48FA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78C70B1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8362B8" w14:paraId="401A1E7F" w14:textId="77777777" w:rsidTr="00EC01A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00ADD9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10BE9C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18B46C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C96DD5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A874A23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8362B8" w:rsidRPr="0061114D" w14:paraId="2CBE0425" w14:textId="77777777" w:rsidTr="00EC01A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3FEA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0B1DC6E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622B6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27ADD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8362B8" w14:paraId="7355FFF9" w14:textId="77777777" w:rsidTr="00EC01A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3E286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49F6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7F24EA1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6971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EDE37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1FB8CD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15BA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7DE7AEC6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350344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5EAD195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CB273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B1F1DA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980A7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547A93FB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DD66200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8BF94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60DCDF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28DDF0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D70B58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AE99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3F14C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8362B8" w:rsidRPr="00953476" w14:paraId="06A964E8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A4921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14:paraId="382B2117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85701F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A1424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7960B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644BE6EC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80E131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E6C89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A57F5" w:rsidRPr="00953476" w14:paraId="6583A9A6" w14:textId="77777777" w:rsidTr="00C54415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90BFEB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25C092B4" w14:textId="79C81B43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2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6A57F5" w14:paraId="5004EB50" w14:textId="77777777" w:rsidTr="00C54415">
              <w:tc>
                <w:tcPr>
                  <w:tcW w:w="21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F1A2F3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1F7794" w14:textId="08CFC4E1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3B6778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E08EAD3" w14:textId="11E2DDE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7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</w:tblGrid>
            <w:tr w:rsidR="006A57F5" w14:paraId="16BB8E69" w14:textId="77777777" w:rsidTr="00C54415">
              <w:tc>
                <w:tcPr>
                  <w:tcW w:w="22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F9443D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FD466D" w14:textId="3948198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8362B8" w:rsidRPr="00953476" w14:paraId="685C4F9E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BD98FC" w14:textId="77777777" w:rsidR="008362B8" w:rsidRPr="00B03567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A2C5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8843AA" w14:textId="77777777" w:rsidR="008362B8" w:rsidRPr="001718B4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98BB74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7A585D54" w14:textId="66D07C04" w:rsidR="00CD27B1" w:rsidRDefault="00CD27B1" w:rsidP="00CD27B1">
      <w:pPr>
        <w:bidi/>
        <w:spacing w:after="0"/>
        <w:rPr>
          <w:sz w:val="20"/>
          <w:szCs w:val="20"/>
          <w:rtl/>
        </w:rPr>
      </w:pPr>
    </w:p>
    <w:p w14:paraId="4B8D3D5C" w14:textId="0477DE19" w:rsidR="00AF2895" w:rsidRDefault="00AF2895" w:rsidP="00AF2895">
      <w:pPr>
        <w:bidi/>
        <w:spacing w:after="0"/>
        <w:rPr>
          <w:sz w:val="20"/>
          <w:szCs w:val="20"/>
        </w:rPr>
      </w:pPr>
    </w:p>
    <w:p w14:paraId="74B39800" w14:textId="337201CB" w:rsidR="00965DCD" w:rsidRPr="00A513FB" w:rsidRDefault="006A57F5" w:rsidP="001F7ADF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>ހުށަހަޅާ</w:t>
      </w:r>
      <w:r w:rsidR="001F7AD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B2298F">
        <w:trPr>
          <w:trHeight w:val="1763"/>
        </w:trPr>
        <w:tc>
          <w:tcPr>
            <w:tcW w:w="10790" w:type="dxa"/>
          </w:tcPr>
          <w:p w14:paraId="28DB38A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4309D069" w14:textId="305CB413" w:rsidR="00B2298F" w:rsidRPr="00B2298F" w:rsidRDefault="00B2298F" w:rsidP="001F7ADF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 </w:t>
      </w:r>
      <w:r w:rsidR="001F7AD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މައްސަލަ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ބިނާކޮށް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ާ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ާގަ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ކަންހިގާ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ުގެ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089C38E7" w14:textId="7CC23F78" w:rsidR="00B2298F" w:rsidRPr="00B2298F" w:rsidRDefault="00B2298F" w:rsidP="00B2298F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B2298F">
        <w:trPr>
          <w:trHeight w:val="4103"/>
        </w:trPr>
        <w:tc>
          <w:tcPr>
            <w:tcW w:w="10790" w:type="dxa"/>
          </w:tcPr>
          <w:p w14:paraId="6C3FB96D" w14:textId="77777777" w:rsidR="00B2298F" w:rsidRPr="004353CA" w:rsidRDefault="00B2298F" w:rsidP="00EC01A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F751B76" w:rsidR="00965DCD" w:rsidRPr="008A0678" w:rsidRDefault="00B2298F" w:rsidP="001F7ADF">
      <w:pPr>
        <w:pStyle w:val="ListParagraph"/>
        <w:numPr>
          <w:ilvl w:val="0"/>
          <w:numId w:val="38"/>
        </w:numPr>
        <w:bidi/>
        <w:spacing w:after="0" w:line="240" w:lineRule="auto"/>
        <w:ind w:left="47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bookmarkStart w:id="1" w:name="_GoBack"/>
      <w:bookmarkEnd w:id="1"/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6A7D7A">
        <w:trPr>
          <w:trHeight w:val="2159"/>
        </w:trPr>
        <w:tc>
          <w:tcPr>
            <w:tcW w:w="10790" w:type="dxa"/>
          </w:tcPr>
          <w:p w14:paraId="14CC8929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F4756B7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4ED696AD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B2298F">
        <w:trPr>
          <w:trHeight w:val="1484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869E51F" w14:textId="26B9CBFA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lang w:bidi="dv-MV"/>
        </w:rPr>
      </w:pPr>
    </w:p>
    <w:p w14:paraId="40D30B04" w14:textId="7777777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18A3D982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775B15F6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4353CA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24F858" w14:textId="73664165" w:rsidR="00AF2895" w:rsidRDefault="00AF2895" w:rsidP="00AF2895">
      <w:pPr>
        <w:bidi/>
      </w:pPr>
    </w:p>
    <w:p w14:paraId="34E7C49D" w14:textId="77777777" w:rsidR="007B2394" w:rsidRDefault="007B2394" w:rsidP="007B2394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8E4FA8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1F7ADF" w:rsidP="00B2298F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0FCE7DE7" w:rsidR="00A54225" w:rsidRPr="00A870A7" w:rsidRDefault="001F7ADF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  <w:p w14:paraId="0992FF5B" w14:textId="4112F2F6" w:rsidR="00A54225" w:rsidRPr="00A870A7" w:rsidRDefault="001F7ADF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ވަރީގެ މައްސަލަ ނިމުނުގޮތުގެ ޙުލާޞާ ރިޕޯޓްގެ ކޮޕީ</w:t>
            </w:r>
          </w:p>
          <w:p w14:paraId="0EFF8CD4" w14:textId="6F93E719" w:rsidR="00B2298F" w:rsidRPr="00A870A7" w:rsidRDefault="001F7ADF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8F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2298F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/>
                <w:rtl/>
                <w:lang w:bidi="dv-MV"/>
              </w:rPr>
              <w:t>ކުރީގައި މިފަދަ މައްސަލައެއް ހުށަހަޅާ ނިމިފައިވާ ނަމަ</w:t>
            </w:r>
            <w:r w:rsidR="00B2298F" w:rsidRPr="00A870A7">
              <w:rPr>
                <w:rFonts w:ascii="Faruma" w:hAnsi="Faruma" w:cs="Times New Roman"/>
                <w:rtl/>
              </w:rPr>
              <w:t xml:space="preserve">، </w:t>
            </w:r>
            <w:r w:rsidR="00B2298F" w:rsidRPr="00A870A7">
              <w:rPr>
                <w:rFonts w:ascii="Faruma" w:hAnsi="Faruma" w:cs="Faruma"/>
                <w:rtl/>
                <w:lang w:bidi="dv-MV"/>
              </w:rPr>
              <w:t>ނިމުނު ގޮތުގެ ރިޕޯޓުގެ ކޮޕީ ނުވަތަ ޚުލާސާ ރިޕޯޓުގެ ކޮޕީ</w:t>
            </w:r>
          </w:p>
          <w:p w14:paraId="26A57FA5" w14:textId="51E03A8A" w:rsidR="00A54225" w:rsidRPr="00A870A7" w:rsidRDefault="001F7ADF" w:rsidP="00A870A7">
            <w:pPr>
              <w:pStyle w:val="NoSpacing"/>
              <w:bidi/>
              <w:spacing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70A7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870A7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މި</w:t>
            </w:r>
            <w:r w:rsidR="00A870A7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މައްސަލައާއިގުޅޭ</w:t>
            </w:r>
            <w:r w:rsidR="00A870A7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ކަމެއް</w:t>
            </w:r>
            <w:r w:rsidR="00A870A7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އެހެން</w:t>
            </w:r>
            <w:r w:rsidR="00A870A7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އިދާރާއަކަށް</w:t>
            </w:r>
            <w:r w:rsidR="00A870A7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ހުށަހަޅާފައިވާނަމަ</w:t>
            </w:r>
            <w:r w:rsidR="00A870A7" w:rsidRPr="00A870A7">
              <w:rPr>
                <w:rFonts w:ascii="Faruma" w:eastAsia="Times New Roman" w:hAnsi="Faruma" w:cs="Times New Roman" w:hint="eastAsia"/>
                <w:rtl/>
              </w:rPr>
              <w:t>،</w:t>
            </w:r>
            <w:r w:rsidR="00A870A7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އެލިޔުންތަކުގެ</w:t>
            </w:r>
            <w:r w:rsidR="00A870A7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A870A7" w:rsidRPr="00A870A7">
              <w:rPr>
                <w:rFonts w:ascii="Faruma" w:eastAsia="Times New Roman" w:hAnsi="Faruma" w:cs="Faruma" w:hint="cs"/>
                <w:rtl/>
                <w:lang w:bidi="dv-MV"/>
              </w:rPr>
              <w:t>ކޮޕީ</w:t>
            </w:r>
          </w:p>
        </w:tc>
        <w:tc>
          <w:tcPr>
            <w:tcW w:w="5148" w:type="dxa"/>
          </w:tcPr>
          <w:p w14:paraId="78104277" w14:textId="18A46634" w:rsidR="00A54225" w:rsidRPr="00A870A7" w:rsidRDefault="001F7ADF" w:rsidP="001F7ADF">
            <w:pPr>
              <w:pStyle w:val="NoSpacing"/>
              <w:bidi/>
              <w:spacing w:before="240"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cs="A_Faruma" w:hint="cs"/>
                <w:b/>
                <w:bCs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870A7">
              <w:rPr>
                <w:rFonts w:cs="A_Faruma" w:hint="cs"/>
                <w:b/>
                <w:bCs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2991CA11" w14:textId="77777777" w:rsidR="00A870A7" w:rsidRDefault="001F7ADF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  <w:p w14:paraId="4724764E" w14:textId="22329C39" w:rsidR="00B2298F" w:rsidRPr="00A870A7" w:rsidRDefault="001F7ADF" w:rsidP="00A870A7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8F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2298F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noProof/>
                <w:rtl/>
                <w:lang w:bidi="dv-MV"/>
              </w:rPr>
              <w:t>ފޯމް ފީގެ ގޮތުގައި</w:t>
            </w:r>
            <w:r w:rsidR="00B2298F" w:rsidRPr="00A870A7">
              <w:rPr>
                <w:rFonts w:ascii="Faruma" w:hAnsi="Faruma" w:cs="Faruma"/>
                <w:rtl/>
                <w:lang w:bidi="dv-MV"/>
              </w:rPr>
              <w:t xml:space="preserve"> 25.00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ރ (ފަންސަވީސް ރުފިޔާ)</w:t>
            </w:r>
          </w:p>
          <w:p w14:paraId="22D2D248" w14:textId="5CDB7BE1" w:rsidR="00A54225" w:rsidRPr="00A870A7" w:rsidRDefault="00A54225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5C95093C" w14:textId="7D85AEAF" w:rsidR="00A870A7" w:rsidRDefault="00A870A7" w:rsidP="00A870A7">
      <w:pPr>
        <w:bidi/>
        <w:rPr>
          <w:rtl/>
        </w:rPr>
      </w:pPr>
      <w:bookmarkStart w:id="3" w:name="_Hlk49375359"/>
    </w:p>
    <w:p w14:paraId="59BF8307" w14:textId="5E39B8FC" w:rsidR="006A7D7A" w:rsidRDefault="006A7D7A" w:rsidP="006A7D7A">
      <w:pPr>
        <w:bidi/>
      </w:pPr>
    </w:p>
    <w:p w14:paraId="29166734" w14:textId="5B82035D" w:rsidR="006A7D7A" w:rsidRDefault="006A7D7A" w:rsidP="006A7D7A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D7A" w14:paraId="64A0117F" w14:textId="77777777" w:rsidTr="006A7D7A">
        <w:tc>
          <w:tcPr>
            <w:tcW w:w="10456" w:type="dxa"/>
            <w:shd w:val="clear" w:color="auto" w:fill="F2F2F2" w:themeFill="background1" w:themeFillShade="F2"/>
          </w:tcPr>
          <w:p w14:paraId="333A74D0" w14:textId="2001FFDE" w:rsidR="006A7D7A" w:rsidRPr="006A7D7A" w:rsidRDefault="006A7D7A" w:rsidP="006A7D7A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6A7D7A" w14:paraId="134126A0" w14:textId="77777777" w:rsidTr="006A7D7A">
        <w:tc>
          <w:tcPr>
            <w:tcW w:w="10456" w:type="dxa"/>
          </w:tcPr>
          <w:p w14:paraId="10A8F856" w14:textId="77777777" w:rsidR="001F7ADF" w:rsidRPr="00DF71BF" w:rsidRDefault="001F7ADF" w:rsidP="001F7AD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3D4BBD41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1DA8416E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AE2D221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AA42C88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74D3081" w14:textId="77777777" w:rsidR="001F7ADF" w:rsidRPr="00DF71BF" w:rsidRDefault="001F7ADF" w:rsidP="001F7AD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074A8934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17E362E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1F15594" w14:textId="77777777" w:rsidR="001F7ADF" w:rsidRPr="00DF71BF" w:rsidRDefault="001F7ADF" w:rsidP="001F7ADF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526D0AEC" w14:textId="77777777" w:rsidR="001F7ADF" w:rsidRPr="00DF71BF" w:rsidRDefault="001F7ADF" w:rsidP="001F7ADF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3C48D8D3" w14:textId="77777777" w:rsidR="001F7ADF" w:rsidRPr="00DF71BF" w:rsidRDefault="001F7ADF" w:rsidP="001F7ADF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1B2EF5E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5895C562" w14:textId="77777777" w:rsidR="001F7ADF" w:rsidRPr="00DF71BF" w:rsidRDefault="001F7ADF" w:rsidP="001F7AD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4C23173" w14:textId="77777777" w:rsidR="001F7ADF" w:rsidRPr="00DF71BF" w:rsidRDefault="001F7ADF" w:rsidP="001F7AD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28EFAB05" w14:textId="77777777" w:rsidR="001F7ADF" w:rsidRPr="00DF71BF" w:rsidRDefault="001F7ADF" w:rsidP="001F7AD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0D80B909" w14:textId="77777777" w:rsidR="001F7ADF" w:rsidRPr="00DF71BF" w:rsidRDefault="001F7ADF" w:rsidP="001F7AD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1E47360F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2CF1A23C" w14:textId="77777777" w:rsidR="001F7ADF" w:rsidRPr="00DF71BF" w:rsidRDefault="001F7ADF" w:rsidP="001F7AD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4CE9A7E5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ADADCB3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9519711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A1D516C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61C98BF3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C0AE2D1" w14:textId="77777777" w:rsidR="001F7ADF" w:rsidRPr="00DF71BF" w:rsidRDefault="001F7ADF" w:rsidP="001F7AD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18AC10DE" w14:textId="77777777" w:rsidR="001F7ADF" w:rsidRPr="00DF71BF" w:rsidRDefault="001F7ADF" w:rsidP="001F7ADF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C0FDD2E" w14:textId="77777777" w:rsidR="001F7ADF" w:rsidRPr="00DF71BF" w:rsidRDefault="001F7ADF" w:rsidP="001F7ADF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27A500F5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0228948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7F92D34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3D47F783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0CEF39BB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08665F1" w14:textId="77777777" w:rsidR="001F7ADF" w:rsidRPr="00DF71BF" w:rsidRDefault="001F7ADF" w:rsidP="001F7AD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4F01B26E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0F2704AC" w14:textId="77777777" w:rsidR="001F7ADF" w:rsidRPr="00DF71BF" w:rsidRDefault="001F7ADF" w:rsidP="001F7AD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66EB04BC" w14:textId="77777777" w:rsidR="001F7ADF" w:rsidRPr="00DF71BF" w:rsidRDefault="001F7ADF" w:rsidP="001F7AD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6121A0B9" w14:textId="77777777" w:rsidR="001F7ADF" w:rsidRPr="00DF71BF" w:rsidRDefault="001F7ADF" w:rsidP="001F7ADF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621FBFC8" w14:textId="77777777" w:rsidR="001F7ADF" w:rsidRPr="00DF71BF" w:rsidRDefault="001F7ADF" w:rsidP="001F7ADF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549E4EB5" w14:textId="77777777" w:rsidR="006A7D7A" w:rsidRDefault="001F7ADF" w:rsidP="001F7ADF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6BCC2F58" w14:textId="770D4F0B" w:rsidR="001F7ADF" w:rsidRDefault="001F7ADF" w:rsidP="001F7ADF">
            <w:pPr>
              <w:bidi/>
              <w:jc w:val="center"/>
              <w:rPr>
                <w:rtl/>
              </w:rPr>
            </w:pPr>
          </w:p>
        </w:tc>
      </w:tr>
      <w:bookmarkEnd w:id="3"/>
    </w:tbl>
    <w:p w14:paraId="44897E0D" w14:textId="77777777" w:rsidR="00AF2895" w:rsidRPr="00113D6B" w:rsidRDefault="00AF2895" w:rsidP="00AF2895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AF2895" w:rsidRPr="00113D6B" w:rsidSect="00D748F3">
      <w:footerReference w:type="default" r:id="rId12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02D8" w14:textId="77777777" w:rsidR="00411620" w:rsidRDefault="00411620" w:rsidP="00953476">
      <w:pPr>
        <w:spacing w:after="0" w:line="240" w:lineRule="auto"/>
      </w:pPr>
      <w:r>
        <w:separator/>
      </w:r>
    </w:p>
  </w:endnote>
  <w:endnote w:type="continuationSeparator" w:id="0">
    <w:p w14:paraId="30AA6185" w14:textId="77777777" w:rsidR="00411620" w:rsidRDefault="00411620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A6D40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A6D40" w:rsidRPr="00D8146A" w:rsidRDefault="005A6D40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A6D40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A6D40" w:rsidRDefault="005A6D40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A6D40" w:rsidRPr="00D03A1A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A6D40" w:rsidRPr="00D8146A" w:rsidRDefault="005A6D40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A6D40" w:rsidRDefault="005A6D40" w:rsidP="0079210C">
          <w:pPr>
            <w:pStyle w:val="Footer"/>
            <w:bidi/>
          </w:pPr>
        </w:p>
      </w:tc>
    </w:tr>
    <w:bookmarkEnd w:id="4"/>
    <w:tr w:rsidR="005A6D40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A6D40" w:rsidRDefault="005A6D40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F7ADF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F7ADF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A6D40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A6D40" w:rsidRPr="00F11744" w:rsidRDefault="005A6D40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A6D40" w:rsidRDefault="005A6D40" w:rsidP="0079210C">
          <w:pPr>
            <w:pStyle w:val="Footer"/>
            <w:bidi/>
          </w:pPr>
        </w:p>
      </w:tc>
    </w:tr>
  </w:tbl>
  <w:p w14:paraId="31A47D14" w14:textId="1F298402" w:rsidR="005A6D40" w:rsidRDefault="005A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E6D78" w14:textId="77777777" w:rsidR="00411620" w:rsidRDefault="00411620" w:rsidP="00953476">
      <w:pPr>
        <w:spacing w:after="0" w:line="240" w:lineRule="auto"/>
      </w:pPr>
      <w:r>
        <w:separator/>
      </w:r>
    </w:p>
  </w:footnote>
  <w:footnote w:type="continuationSeparator" w:id="0">
    <w:p w14:paraId="527BDA26" w14:textId="77777777" w:rsidR="00411620" w:rsidRDefault="00411620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1D62B7DC"/>
    <w:lvl w:ilvl="0">
      <w:start w:val="1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4F4E2F"/>
    <w:multiLevelType w:val="multilevel"/>
    <w:tmpl w:val="A4827E88"/>
    <w:lvl w:ilvl="0">
      <w:start w:val="15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4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0B1E7E"/>
    <w:multiLevelType w:val="multilevel"/>
    <w:tmpl w:val="5E7E79E6"/>
    <w:lvl w:ilvl="0">
      <w:start w:val="1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6"/>
        <w:szCs w:val="26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1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7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31"/>
  </w:num>
  <w:num w:numId="2">
    <w:abstractNumId w:val="14"/>
  </w:num>
  <w:num w:numId="3">
    <w:abstractNumId w:val="35"/>
  </w:num>
  <w:num w:numId="4">
    <w:abstractNumId w:val="2"/>
  </w:num>
  <w:num w:numId="5">
    <w:abstractNumId w:val="28"/>
  </w:num>
  <w:num w:numId="6">
    <w:abstractNumId w:val="13"/>
  </w:num>
  <w:num w:numId="7">
    <w:abstractNumId w:val="10"/>
  </w:num>
  <w:num w:numId="8">
    <w:abstractNumId w:val="33"/>
  </w:num>
  <w:num w:numId="9">
    <w:abstractNumId w:val="20"/>
  </w:num>
  <w:num w:numId="10">
    <w:abstractNumId w:val="24"/>
  </w:num>
  <w:num w:numId="11">
    <w:abstractNumId w:val="1"/>
  </w:num>
  <w:num w:numId="12">
    <w:abstractNumId w:val="29"/>
  </w:num>
  <w:num w:numId="13">
    <w:abstractNumId w:val="15"/>
  </w:num>
  <w:num w:numId="14">
    <w:abstractNumId w:val="32"/>
  </w:num>
  <w:num w:numId="15">
    <w:abstractNumId w:val="25"/>
  </w:num>
  <w:num w:numId="16">
    <w:abstractNumId w:val="26"/>
  </w:num>
  <w:num w:numId="17">
    <w:abstractNumId w:val="17"/>
  </w:num>
  <w:num w:numId="18">
    <w:abstractNumId w:val="16"/>
  </w:num>
  <w:num w:numId="19">
    <w:abstractNumId w:val="8"/>
  </w:num>
  <w:num w:numId="20">
    <w:abstractNumId w:val="3"/>
  </w:num>
  <w:num w:numId="21">
    <w:abstractNumId w:val="21"/>
  </w:num>
  <w:num w:numId="22">
    <w:abstractNumId w:val="5"/>
  </w:num>
  <w:num w:numId="23">
    <w:abstractNumId w:val="30"/>
  </w:num>
  <w:num w:numId="24">
    <w:abstractNumId w:val="0"/>
  </w:num>
  <w:num w:numId="25">
    <w:abstractNumId w:val="36"/>
  </w:num>
  <w:num w:numId="26">
    <w:abstractNumId w:val="37"/>
  </w:num>
  <w:num w:numId="27">
    <w:abstractNumId w:val="27"/>
  </w:num>
  <w:num w:numId="28">
    <w:abstractNumId w:val="18"/>
  </w:num>
  <w:num w:numId="29">
    <w:abstractNumId w:val="19"/>
  </w:num>
  <w:num w:numId="30">
    <w:abstractNumId w:val="22"/>
  </w:num>
  <w:num w:numId="31">
    <w:abstractNumId w:val="6"/>
  </w:num>
  <w:num w:numId="32">
    <w:abstractNumId w:val="34"/>
  </w:num>
  <w:num w:numId="33">
    <w:abstractNumId w:val="9"/>
  </w:num>
  <w:num w:numId="34">
    <w:abstractNumId w:val="7"/>
  </w:num>
  <w:num w:numId="35">
    <w:abstractNumId w:val="11"/>
  </w:num>
  <w:num w:numId="36">
    <w:abstractNumId w:val="23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50476"/>
    <w:rsid w:val="001626A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1F7ADF"/>
    <w:rsid w:val="00207A5A"/>
    <w:rsid w:val="002101B7"/>
    <w:rsid w:val="00210F6A"/>
    <w:rsid w:val="0021154F"/>
    <w:rsid w:val="00227C51"/>
    <w:rsid w:val="00227CAE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86AFA"/>
    <w:rsid w:val="003B438D"/>
    <w:rsid w:val="003B4A23"/>
    <w:rsid w:val="003B77D8"/>
    <w:rsid w:val="003C7BA2"/>
    <w:rsid w:val="003D3925"/>
    <w:rsid w:val="003F6BB3"/>
    <w:rsid w:val="00407E10"/>
    <w:rsid w:val="00411620"/>
    <w:rsid w:val="00417864"/>
    <w:rsid w:val="00421BC6"/>
    <w:rsid w:val="0042277F"/>
    <w:rsid w:val="00430776"/>
    <w:rsid w:val="004353CA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5C3"/>
    <w:rsid w:val="00571F28"/>
    <w:rsid w:val="005755D6"/>
    <w:rsid w:val="005A4595"/>
    <w:rsid w:val="005A5F3E"/>
    <w:rsid w:val="005A6D40"/>
    <w:rsid w:val="005C2175"/>
    <w:rsid w:val="005D0970"/>
    <w:rsid w:val="005E3414"/>
    <w:rsid w:val="00601A29"/>
    <w:rsid w:val="0061114D"/>
    <w:rsid w:val="0063038C"/>
    <w:rsid w:val="006348DD"/>
    <w:rsid w:val="0063776A"/>
    <w:rsid w:val="00654D68"/>
    <w:rsid w:val="00670827"/>
    <w:rsid w:val="00677883"/>
    <w:rsid w:val="006A57F5"/>
    <w:rsid w:val="006A7AC4"/>
    <w:rsid w:val="006A7D7A"/>
    <w:rsid w:val="006B1688"/>
    <w:rsid w:val="006C65BB"/>
    <w:rsid w:val="006C6836"/>
    <w:rsid w:val="006D64C5"/>
    <w:rsid w:val="006D6ED8"/>
    <w:rsid w:val="00700EDE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B2394"/>
    <w:rsid w:val="007C20A3"/>
    <w:rsid w:val="007C38BB"/>
    <w:rsid w:val="007C5778"/>
    <w:rsid w:val="007C5D21"/>
    <w:rsid w:val="007D0510"/>
    <w:rsid w:val="007E1326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76D25"/>
    <w:rsid w:val="00882341"/>
    <w:rsid w:val="00882C77"/>
    <w:rsid w:val="008A0678"/>
    <w:rsid w:val="008A1A29"/>
    <w:rsid w:val="008E4FA8"/>
    <w:rsid w:val="008E5C7C"/>
    <w:rsid w:val="008E5CB9"/>
    <w:rsid w:val="00915277"/>
    <w:rsid w:val="00920C58"/>
    <w:rsid w:val="009230A2"/>
    <w:rsid w:val="00934A3C"/>
    <w:rsid w:val="009353C7"/>
    <w:rsid w:val="009443E4"/>
    <w:rsid w:val="00944E74"/>
    <w:rsid w:val="00953476"/>
    <w:rsid w:val="00956466"/>
    <w:rsid w:val="009602B7"/>
    <w:rsid w:val="00965DCD"/>
    <w:rsid w:val="009917F4"/>
    <w:rsid w:val="009C1D5F"/>
    <w:rsid w:val="009C4E30"/>
    <w:rsid w:val="009C7BF9"/>
    <w:rsid w:val="009E3212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C1AD9"/>
    <w:rsid w:val="00AC540C"/>
    <w:rsid w:val="00AD486D"/>
    <w:rsid w:val="00AD5C45"/>
    <w:rsid w:val="00AE168C"/>
    <w:rsid w:val="00AF2895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0241"/>
    <w:rsid w:val="00BB7BF0"/>
    <w:rsid w:val="00BC1BBA"/>
    <w:rsid w:val="00BC2E76"/>
    <w:rsid w:val="00BC3891"/>
    <w:rsid w:val="00BF0789"/>
    <w:rsid w:val="00C057CF"/>
    <w:rsid w:val="00C32DAB"/>
    <w:rsid w:val="00C54415"/>
    <w:rsid w:val="00C54F4E"/>
    <w:rsid w:val="00CA5F09"/>
    <w:rsid w:val="00CC7F94"/>
    <w:rsid w:val="00CD27B1"/>
    <w:rsid w:val="00D03A1A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915DB"/>
    <w:rsid w:val="00D93228"/>
    <w:rsid w:val="00D96AC6"/>
    <w:rsid w:val="00DA2EF4"/>
    <w:rsid w:val="00DA6C10"/>
    <w:rsid w:val="00DC05ED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1FB"/>
    <w:rsid w:val="00EB354C"/>
    <w:rsid w:val="00EB6AAA"/>
    <w:rsid w:val="00EC01A1"/>
    <w:rsid w:val="00EC4581"/>
    <w:rsid w:val="00EC7AA9"/>
    <w:rsid w:val="00ED0E3D"/>
    <w:rsid w:val="00ED22B0"/>
    <w:rsid w:val="00EE293C"/>
    <w:rsid w:val="00F01E51"/>
    <w:rsid w:val="00F10699"/>
    <w:rsid w:val="00F314BD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013A"/>
    <w:rsid w:val="00FB5DEB"/>
    <w:rsid w:val="00FC165C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9021-BC69-46B9-9DD4-34D9102A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3</cp:revision>
  <cp:lastPrinted>2020-11-24T05:54:00Z</cp:lastPrinted>
  <dcterms:created xsi:type="dcterms:W3CDTF">2022-04-10T05:34:00Z</dcterms:created>
  <dcterms:modified xsi:type="dcterms:W3CDTF">2022-06-18T10:04:00Z</dcterms:modified>
</cp:coreProperties>
</file>